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1730D3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A46113">
        <w:rPr>
          <w:rFonts w:ascii="HGｺﾞｼｯｸM" w:eastAsia="HGｺﾞｼｯｸM" w:hAnsi="ＭＳ Ｐゴシック" w:hint="eastAsia"/>
          <w:sz w:val="24"/>
        </w:rPr>
        <w:t>８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0.1％の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97F41" w:rsidRDefault="00F1677E" w:rsidP="00197F4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</w:p>
    <w:p w:rsidR="00A26387" w:rsidRPr="009448FD" w:rsidRDefault="00F1677E" w:rsidP="00197F41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B449C6" w:rsidRPr="00A46113" w:rsidRDefault="00B449C6" w:rsidP="00B449C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Pr="00003253" w:rsidRDefault="001730D3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547267" w:rsidRDefault="001730D3" w:rsidP="00A4611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5" type="#_x0000_t75" style="position:absolute;left:0;text-align:left;margin-left:5.2pt;margin-top:27.95pt;width:492.75pt;height:164.25pt;z-index:251711488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 id="_x0000_s1155" type="#_x0000_t202" style="position:absolute;left:0;text-align:left;margin-left:359.95pt;margin-top:7.65pt;width:88.6pt;height:23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547267" w:rsidRDefault="00547267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25281" w:rsidRDefault="00725281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A46113" w:rsidRDefault="001730D3" w:rsidP="00A4611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14.45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A46113" w:rsidRDefault="00A46113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1730D3" w:rsidP="00A4611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76" type="#_x0000_t75" style="position:absolute;left:0;text-align:left;margin-left:14.95pt;margin-top:30pt;width:465.75pt;height:195pt;z-index:251713536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B2183" w:rsidRPr="0014741A" w:rsidRDefault="0014741A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1730D3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77" type="#_x0000_t75" style="position:absolute;left:0;text-align:left;margin-left:0;margin-top:47.7pt;width:493.5pt;height:176.25pt;z-index:251715584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1730D3" w:rsidP="00AC2C40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83" type="#_x0000_t75" style="position:absolute;left:0;text-align:left;margin-left:56.2pt;margin-top:542.2pt;width:379.5pt;height:175.5pt;z-index:251717632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5" type="#_x0000_t75" style="width:492.75pt;height:279.75pt">
            <v:imagedata r:id="rId13" o:title="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6.65pt;margin-top:168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80.6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116.2pt;margin-top:179.85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left:0;text-align:left;margin-left:337.95pt;margin-top:177.5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75" style="position:absolute;left:0;text-align:left;margin-left:15.45pt;margin-top:520.4pt;width:237.75pt;height:19.5pt;z-index:251656192;mso-position-horizontal-relative:text;mso-position-vertical-relative:text">
            <v:imagedata r:id="rId14" o:title=""/>
            <w10:wrap type="square"/>
          </v:shape>
        </w:pict>
      </w:r>
    </w:p>
    <w:sectPr w:rsidR="007F0460" w:rsidSect="00FC68D5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1730D3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0D3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97F41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15E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0E28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6395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25281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3780"/>
    <w:rsid w:val="007A44A1"/>
    <w:rsid w:val="007A528B"/>
    <w:rsid w:val="007B0093"/>
    <w:rsid w:val="007B109B"/>
    <w:rsid w:val="007B2183"/>
    <w:rsid w:val="007B6E10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81A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BF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0F1E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6113"/>
    <w:rsid w:val="00A52503"/>
    <w:rsid w:val="00A52881"/>
    <w:rsid w:val="00A53D92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2C40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49C6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1C7E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861F1"/>
    <w:rsid w:val="00C902A4"/>
    <w:rsid w:val="00C910E1"/>
    <w:rsid w:val="00C94E94"/>
    <w:rsid w:val="00C964FD"/>
    <w:rsid w:val="00C9651C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D57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C68D5"/>
    <w:rsid w:val="00FD62C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07BD-C2BD-4DD2-B578-1C4C083A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9T07:03:00Z</dcterms:created>
  <dcterms:modified xsi:type="dcterms:W3CDTF">2014-09-09T07:03:00Z</dcterms:modified>
</cp:coreProperties>
</file>